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AD352F" w14:textId="3A80436B" w:rsidR="00AD2381" w:rsidRPr="007B2207" w:rsidRDefault="00E33A10" w:rsidP="007B2207">
      <w:pPr>
        <w:jc w:val="center"/>
        <w:rPr>
          <w:rFonts w:asciiTheme="minorHAnsi" w:hAnsiTheme="minorHAnsi"/>
          <w:sz w:val="26"/>
          <w:szCs w:val="26"/>
        </w:rPr>
      </w:pPr>
      <w:r w:rsidRPr="007B2207">
        <w:rPr>
          <w:rFonts w:asciiTheme="minorHAnsi" w:hAnsiTheme="minorHAnsi"/>
          <w:b/>
          <w:sz w:val="26"/>
          <w:szCs w:val="26"/>
        </w:rPr>
        <w:t xml:space="preserve">ANEXO </w:t>
      </w:r>
      <w:r w:rsidR="007B2207" w:rsidRPr="007B2207">
        <w:rPr>
          <w:rFonts w:asciiTheme="minorHAnsi" w:hAnsiTheme="minorHAnsi"/>
          <w:b/>
          <w:sz w:val="26"/>
          <w:szCs w:val="26"/>
        </w:rPr>
        <w:t>V</w:t>
      </w:r>
      <w:r w:rsidRPr="007B2207">
        <w:rPr>
          <w:rFonts w:asciiTheme="minorHAnsi" w:hAnsiTheme="minorHAnsi"/>
          <w:b/>
          <w:sz w:val="26"/>
          <w:szCs w:val="26"/>
        </w:rPr>
        <w:t xml:space="preserve"> - FORMULÁRIO </w:t>
      </w:r>
      <w:r w:rsidR="007B2207">
        <w:rPr>
          <w:rFonts w:asciiTheme="minorHAnsi" w:hAnsiTheme="minorHAnsi"/>
          <w:b/>
          <w:sz w:val="26"/>
          <w:szCs w:val="26"/>
        </w:rPr>
        <w:t>DE</w:t>
      </w:r>
      <w:r w:rsidRPr="007B2207">
        <w:rPr>
          <w:rFonts w:asciiTheme="minorHAnsi" w:hAnsiTheme="minorHAnsi"/>
          <w:b/>
          <w:sz w:val="26"/>
          <w:szCs w:val="26"/>
        </w:rPr>
        <w:t xml:space="preserve"> AVALIAÇÃO DA</w:t>
      </w:r>
      <w:r w:rsidR="007B2207">
        <w:rPr>
          <w:rFonts w:asciiTheme="minorHAnsi" w:hAnsiTheme="minorHAnsi"/>
          <w:b/>
          <w:sz w:val="26"/>
          <w:szCs w:val="26"/>
        </w:rPr>
        <w:t>S</w:t>
      </w:r>
      <w:r w:rsidRPr="007B2207">
        <w:rPr>
          <w:rFonts w:asciiTheme="minorHAnsi" w:hAnsiTheme="minorHAnsi"/>
          <w:b/>
          <w:sz w:val="26"/>
          <w:szCs w:val="26"/>
        </w:rPr>
        <w:t xml:space="preserve"> ATIVIDADES DO MONITOR</w:t>
      </w:r>
    </w:p>
    <w:p w14:paraId="1704A9C8" w14:textId="7421116E" w:rsidR="00AD2381" w:rsidRDefault="00E33A10" w:rsidP="00D6673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PARA EMISSÃO DE CERTIFICADO)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015"/>
        <w:gridCol w:w="5470"/>
      </w:tblGrid>
      <w:tr w:rsidR="00AD2381" w14:paraId="6A964AD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8F2182D" w14:textId="42A74FC7" w:rsidR="00AD2381" w:rsidRPr="007B2207" w:rsidRDefault="00E33A1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1. </w:t>
            </w:r>
            <w:r w:rsidR="007B2207">
              <w:rPr>
                <w:rFonts w:asciiTheme="minorHAnsi" w:hAnsiTheme="minorHAnsi"/>
                <w:b/>
                <w:sz w:val="20"/>
                <w:szCs w:val="20"/>
              </w:rPr>
              <w:t xml:space="preserve">DADOS </w:t>
            </w:r>
            <w:r w:rsidR="00965AE7">
              <w:rPr>
                <w:rFonts w:asciiTheme="minorHAnsi" w:hAnsiTheme="minorHAnsi"/>
                <w:b/>
                <w:sz w:val="20"/>
                <w:szCs w:val="20"/>
              </w:rPr>
              <w:t>DA MONITORIA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7B2207" w14:paraId="2D559453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C2FC4B" w14:textId="2C42AB6C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7B2207" w14:paraId="66B35AAF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80E24" w14:textId="50D41AB9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7B2207" w14:paraId="7BD691F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AAE317" w14:textId="70F11F32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7B2207" w14:paraId="3927F70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A9BCD" w14:textId="4B1C6B6F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7B2207" w14:paraId="3DF358D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D264E" w14:textId="1F8E5FC6" w:rsidR="007B2207" w:rsidRPr="007B2207" w:rsidRDefault="007B2207" w:rsidP="007B220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AD2381" w14:paraId="2C40F8C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0F96EE4F" w14:textId="27DDE460" w:rsidR="00AD2381" w:rsidRPr="007B2207" w:rsidRDefault="00E33A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 w:rsidR="003C7FC9">
              <w:rPr>
                <w:rFonts w:asciiTheme="minorHAnsi" w:hAnsiTheme="minorHAnsi"/>
                <w:b/>
                <w:sz w:val="20"/>
                <w:szCs w:val="20"/>
              </w:rPr>
              <w:t>DADOS DO MONITOR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D2381" w14:paraId="6F56F607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93FCD2" w14:textId="1B711C3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1 </w:t>
            </w:r>
            <w:r w:rsidR="007552EE">
              <w:rPr>
                <w:rFonts w:asciiTheme="minorHAnsi" w:hAnsiTheme="minorHAnsi"/>
                <w:sz w:val="20"/>
                <w:szCs w:val="20"/>
              </w:rPr>
              <w:t>Nome completo: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32C8E" w14:paraId="2C6444FB" w14:textId="77777777" w:rsidTr="000D3696">
        <w:tc>
          <w:tcPr>
            <w:tcW w:w="5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609512" w14:textId="036D26F6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2.2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Curso:</w:t>
            </w:r>
          </w:p>
        </w:tc>
        <w:tc>
          <w:tcPr>
            <w:tcW w:w="5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96067" w14:textId="43E311A4" w:rsidR="00032C8E" w:rsidRPr="007B2207" w:rsidRDefault="00032C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3 </w:t>
            </w:r>
            <w:r w:rsidR="000D4E7D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080D1B" w14:paraId="5C7A0E2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1D19F8" w14:textId="24B66D98" w:rsidR="00080D1B" w:rsidRDefault="00080D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4 Atuou como:     Bolsist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  )     Voluntário (     )</w:t>
            </w:r>
          </w:p>
        </w:tc>
      </w:tr>
      <w:tr w:rsidR="00AD2381" w14:paraId="3BB7225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5EECE" w14:textId="65227DE4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2.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>5</w:t>
            </w:r>
            <w:r w:rsidRPr="007B2207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Período de atuação do(a) monitor(a):</w:t>
            </w:r>
            <w:r w:rsidR="00080D1B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     </w:t>
            </w:r>
            <w:r w:rsidR="00080D1B" w:rsidRPr="00080D1B">
              <w:rPr>
                <w:rFonts w:asciiTheme="minorHAnsi" w:hAnsiTheme="minorHAnsi"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="00080D1B"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AD2381" w14:paraId="16CEABC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BAC29DB" w14:textId="04DB6113" w:rsidR="00AD2381" w:rsidRPr="00EC74EC" w:rsidRDefault="00E33A10">
            <w:pPr>
              <w:snapToGri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>RELATÓRIO DO ESTUDANTE</w:t>
            </w:r>
            <w:r w:rsidR="004B56A8" w:rsidRPr="004B56A8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1</w:t>
            </w:r>
            <w:r w:rsidR="00EC74E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C74EC">
              <w:rPr>
                <w:rFonts w:asciiTheme="minorHAnsi" w:hAnsiTheme="minorHAnsi"/>
                <w:bCs/>
                <w:sz w:val="20"/>
                <w:szCs w:val="20"/>
              </w:rPr>
              <w:t>(a ser preenchido pelo monitor)</w:t>
            </w:r>
          </w:p>
        </w:tc>
      </w:tr>
      <w:tr w:rsidR="00AD2381" w14:paraId="331E35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F9B87" w14:textId="77777777" w:rsidR="00AD2381" w:rsidRPr="007B2207" w:rsidRDefault="00AD2381">
            <w:pPr>
              <w:suppressAutoHyphens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1E244DA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E6179B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4E5FA96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C3F048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9B9088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B0CDC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BCBDE5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88C3C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58A018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CC3A2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41130" w14:paraId="3B963E75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B0BED7" w14:textId="77777777" w:rsidR="00441130" w:rsidRPr="007B2207" w:rsidRDefault="00441130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61F5CC3" w14:textId="77777777" w:rsidTr="000D3696">
        <w:trPr>
          <w:trHeight w:val="700"/>
        </w:trPr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1649F" w14:textId="77777777" w:rsidR="00AD2381" w:rsidRPr="007B2207" w:rsidRDefault="00AD2381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8DF28A" w14:textId="1BF928EC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3E59D5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______________________________                      </w:t>
            </w:r>
          </w:p>
          <w:p w14:paraId="079E7C9E" w14:textId="6A299253" w:rsidR="00AD2381" w:rsidRPr="007B2207" w:rsidRDefault="00E33A10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Data e Assinatura do(a) Monitor(a)</w:t>
            </w:r>
          </w:p>
        </w:tc>
      </w:tr>
      <w:tr w:rsidR="00AD2381" w14:paraId="35DF7A42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5C369ADA" w14:textId="6ECDA6B3" w:rsidR="00AD2381" w:rsidRPr="00425B54" w:rsidRDefault="00E33A1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4. </w:t>
            </w:r>
            <w:r w:rsidR="00425B54">
              <w:rPr>
                <w:rFonts w:asciiTheme="minorHAnsi" w:hAnsiTheme="minorHAnsi"/>
                <w:b/>
                <w:sz w:val="20"/>
                <w:szCs w:val="20"/>
              </w:rPr>
              <w:t xml:space="preserve">PARECER AVALIATIVO REFERENTE AO DESEMPENHO DO MONITOR 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 xml:space="preserve">(a ser preenchido pelo </w:t>
            </w:r>
            <w:r w:rsidR="008921DA">
              <w:rPr>
                <w:rFonts w:asciiTheme="minorHAnsi" w:hAnsiTheme="minorHAnsi"/>
                <w:bCs/>
                <w:sz w:val="20"/>
                <w:szCs w:val="20"/>
              </w:rPr>
              <w:t>o</w:t>
            </w:r>
            <w:r w:rsidR="00425B54">
              <w:rPr>
                <w:rFonts w:asciiTheme="minorHAnsi" w:hAnsiTheme="minorHAnsi"/>
                <w:bCs/>
                <w:sz w:val="20"/>
                <w:szCs w:val="20"/>
              </w:rPr>
              <w:t>rientador)</w:t>
            </w:r>
          </w:p>
        </w:tc>
      </w:tr>
      <w:tr w:rsidR="00AD2381" w14:paraId="1FB5713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620061" w14:textId="77777777" w:rsidR="00AD2381" w:rsidRPr="007B2207" w:rsidRDefault="00AD2381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2381" w14:paraId="5F4D48E9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C60F80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2F863EC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3015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CBFD264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22C3D6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5409BD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F72484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A240A18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A86B2A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64CA50C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A3FA6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5F4503A0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88E84F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7024CB0A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A904A9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42E21FEB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8E4461" w14:textId="77777777" w:rsidR="00AD2381" w:rsidRPr="007B2207" w:rsidRDefault="00AD2381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D2381" w14:paraId="0CD8577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846FE" w14:textId="6039F9ED" w:rsidR="00AD2381" w:rsidRPr="002C5CA4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2C5CA4">
              <w:rPr>
                <w:rFonts w:asciiTheme="minorHAnsi" w:hAnsiTheme="minorHAnsi"/>
                <w:sz w:val="20"/>
                <w:szCs w:val="20"/>
              </w:rPr>
              <w:t>1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arga horária </w:t>
            </w:r>
            <w:r w:rsidR="002C5CA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manal </w:t>
            </w:r>
            <w:r w:rsidR="002C5CA4">
              <w:rPr>
                <w:rFonts w:asciiTheme="minorHAnsi" w:hAnsiTheme="minorHAnsi"/>
                <w:sz w:val="20"/>
                <w:szCs w:val="20"/>
              </w:rPr>
              <w:t xml:space="preserve">cumprida pelo(a) monitor(a): </w:t>
            </w:r>
          </w:p>
        </w:tc>
      </w:tr>
      <w:tr w:rsidR="00AD2381" w14:paraId="12E86BA1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F435F" w14:textId="16B0A6CF" w:rsidR="00AD2381" w:rsidRPr="007B2207" w:rsidRDefault="00E33A10">
            <w:pPr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2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arga horária 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cumprida pelo(a) monitor(a):</w:t>
            </w:r>
          </w:p>
        </w:tc>
      </w:tr>
      <w:tr w:rsidR="00AD2381" w14:paraId="36E0570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5CA57" w14:textId="2D21F5C0" w:rsidR="00AD2381" w:rsidRPr="007B2207" w:rsidRDefault="00E33A10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>4.</w:t>
            </w:r>
            <w:r w:rsidR="00CC131A">
              <w:rPr>
                <w:rFonts w:asciiTheme="minorHAnsi" w:hAnsiTheme="minorHAnsi"/>
                <w:sz w:val="20"/>
                <w:szCs w:val="20"/>
              </w:rPr>
              <w:t>3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Frequência</w:t>
            </w:r>
            <w:r w:rsidR="00724331">
              <w:rPr>
                <w:rFonts w:asciiTheme="minorHAnsi" w:hAnsiTheme="minorHAnsi"/>
                <w:sz w:val="20"/>
                <w:szCs w:val="20"/>
              </w:rPr>
              <w:t xml:space="preserve"> de comparecimento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em porcentagem):</w:t>
            </w:r>
          </w:p>
        </w:tc>
      </w:tr>
      <w:tr w:rsidR="00AD2381" w14:paraId="43E7316E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7879D8" w14:textId="56BB83DC" w:rsidR="00AD2381" w:rsidRPr="007B2207" w:rsidRDefault="00E33A1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4.5 </w:t>
            </w:r>
            <w:r w:rsidR="00CC131A">
              <w:rPr>
                <w:rFonts w:asciiTheme="minorHAnsi" w:hAnsiTheme="minorHAnsi"/>
                <w:sz w:val="20"/>
                <w:szCs w:val="20"/>
              </w:rPr>
              <w:t>Nota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 xml:space="preserve"> (de zero a dez): </w:t>
            </w:r>
          </w:p>
        </w:tc>
      </w:tr>
      <w:tr w:rsidR="00AD2381" w14:paraId="39395A7D" w14:textId="77777777" w:rsidTr="000D3696">
        <w:tc>
          <w:tcPr>
            <w:tcW w:w="10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01A43" w14:textId="77777777" w:rsidR="00AD2381" w:rsidRPr="007B2207" w:rsidRDefault="00AD2381" w:rsidP="00D11727">
            <w:pPr>
              <w:spacing w:line="48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DC32E3" w14:textId="51E47CED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>____/____/</w:t>
            </w:r>
            <w:r w:rsidR="00D11727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Pr="007B2207">
              <w:rPr>
                <w:rFonts w:asciiTheme="minorHAnsi" w:hAnsiTheme="minorHAnsi"/>
                <w:b/>
                <w:sz w:val="20"/>
                <w:szCs w:val="20"/>
              </w:rPr>
              <w:t xml:space="preserve">,  </w:t>
            </w:r>
            <w:r w:rsidRPr="007B2207">
              <w:rPr>
                <w:rFonts w:asciiTheme="minorHAnsi" w:hAnsiTheme="minorHAnsi"/>
                <w:sz w:val="20"/>
                <w:szCs w:val="20"/>
              </w:rPr>
              <w:t>_______________________________________</w:t>
            </w:r>
          </w:p>
          <w:p w14:paraId="0699114D" w14:textId="6475D025" w:rsidR="00AD2381" w:rsidRPr="007B2207" w:rsidRDefault="00E33A10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2207">
              <w:rPr>
                <w:rFonts w:asciiTheme="minorHAnsi" w:hAnsiTheme="minorHAnsi"/>
                <w:sz w:val="20"/>
                <w:szCs w:val="20"/>
              </w:rPr>
              <w:t xml:space="preserve">Data e Assinatura </w:t>
            </w:r>
            <w:r w:rsidR="00D11727">
              <w:rPr>
                <w:rFonts w:asciiTheme="minorHAnsi" w:hAnsiTheme="minorHAnsi"/>
                <w:sz w:val="20"/>
                <w:szCs w:val="20"/>
              </w:rPr>
              <w:t>do(a) Professor(a) Orientador(a)</w:t>
            </w:r>
          </w:p>
        </w:tc>
      </w:tr>
    </w:tbl>
    <w:p w14:paraId="34D9C638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22EADA0F" w14:textId="77777777" w:rsidR="00D66737" w:rsidRDefault="00D66737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68514AFE" w14:textId="0B7BAEBA" w:rsidR="00AD2381" w:rsidRDefault="00E33A10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BSERVAÇÕES: </w:t>
      </w:r>
    </w:p>
    <w:p w14:paraId="5EDAA43B" w14:textId="77777777" w:rsidR="004B56A8" w:rsidRDefault="004B56A8">
      <w:pPr>
        <w:suppressAutoHyphens w:val="0"/>
        <w:jc w:val="both"/>
        <w:rPr>
          <w:rFonts w:asciiTheme="minorHAnsi" w:hAnsiTheme="minorHAnsi"/>
          <w:b/>
          <w:sz w:val="20"/>
          <w:szCs w:val="20"/>
        </w:rPr>
      </w:pPr>
    </w:p>
    <w:p w14:paraId="7266FC93" w14:textId="712974EB" w:rsidR="00AD2381" w:rsidRPr="007E453E" w:rsidRDefault="00FF394E">
      <w:pPr>
        <w:numPr>
          <w:ilvl w:val="0"/>
          <w:numId w:val="8"/>
        </w:numPr>
        <w:suppressAutoHyphens w:val="0"/>
        <w:ind w:left="0" w:firstLine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7E453E">
        <w:rPr>
          <w:rFonts w:asciiTheme="minorHAnsi" w:hAnsiTheme="minorHAnsi"/>
          <w:sz w:val="18"/>
          <w:szCs w:val="18"/>
          <w:lang w:eastAsia="pt-BR"/>
        </w:rPr>
        <w:t xml:space="preserve">O relatório do estudante consiste em um breve relato 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>das atividades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desenvolvidas e executadas ao longo do projeto</w:t>
      </w:r>
      <w:r w:rsidR="00E33A10" w:rsidRPr="007E453E">
        <w:rPr>
          <w:rFonts w:asciiTheme="minorHAnsi" w:hAnsiTheme="minorHAnsi"/>
          <w:sz w:val="18"/>
          <w:szCs w:val="18"/>
          <w:lang w:eastAsia="pt-BR"/>
        </w:rPr>
        <w:t xml:space="preserve">, </w:t>
      </w:r>
      <w:r w:rsidRPr="007E453E">
        <w:rPr>
          <w:rFonts w:asciiTheme="minorHAnsi" w:hAnsiTheme="minorHAnsi"/>
          <w:sz w:val="18"/>
          <w:szCs w:val="18"/>
          <w:lang w:eastAsia="pt-BR"/>
        </w:rPr>
        <w:t>contendo uma autoavaliação de seu desempenho como monitor(a)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e a</w:t>
      </w:r>
      <w:r w:rsidRPr="007E453E">
        <w:rPr>
          <w:rFonts w:asciiTheme="minorHAnsi" w:hAnsiTheme="minorHAnsi"/>
          <w:sz w:val="18"/>
          <w:szCs w:val="18"/>
          <w:lang w:eastAsia="pt-BR"/>
        </w:rPr>
        <w:t xml:space="preserve"> avaliação da orientação recebida pelo(a) professor(a</w:t>
      </w:r>
      <w:r w:rsidR="00B92245" w:rsidRPr="007E453E">
        <w:rPr>
          <w:rFonts w:asciiTheme="minorHAnsi" w:hAnsiTheme="minorHAnsi"/>
          <w:sz w:val="18"/>
          <w:szCs w:val="18"/>
          <w:lang w:eastAsia="pt-BR"/>
        </w:rPr>
        <w:t>), bem como das condições encontradas para o desempenho da monitoria.</w:t>
      </w:r>
      <w:r w:rsidR="00441130" w:rsidRPr="007E453E">
        <w:rPr>
          <w:rFonts w:asciiTheme="minorHAnsi" w:hAnsiTheme="minorHAnsi"/>
          <w:sz w:val="18"/>
          <w:szCs w:val="18"/>
          <w:lang w:eastAsia="pt-BR"/>
        </w:rPr>
        <w:t xml:space="preserve"> </w:t>
      </w:r>
    </w:p>
    <w:p w14:paraId="73F48537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06A78BE4" w14:textId="77777777" w:rsidR="00AD2381" w:rsidRDefault="00AD2381">
      <w:pPr>
        <w:suppressAutoHyphens w:val="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14:paraId="64AE5582" w14:textId="72CA21FE" w:rsidR="00AD2381" w:rsidRDefault="00AD2381">
      <w:pPr>
        <w:rPr>
          <w:rFonts w:asciiTheme="minorHAnsi" w:hAnsiTheme="minorHAnsi"/>
          <w:b/>
          <w:bCs/>
          <w:sz w:val="26"/>
          <w:szCs w:val="26"/>
          <w:lang w:val="pt"/>
        </w:rPr>
      </w:pPr>
    </w:p>
    <w:p w14:paraId="02B0852B" w14:textId="16E2DC27" w:rsidR="00AD2381" w:rsidRDefault="00AD2381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0B1FD" w14:textId="77777777" w:rsidR="002D5D41" w:rsidRDefault="002D5D41">
      <w:r>
        <w:separator/>
      </w:r>
    </w:p>
  </w:endnote>
  <w:endnote w:type="continuationSeparator" w:id="0">
    <w:p w14:paraId="0FAABA41" w14:textId="77777777" w:rsidR="002D5D41" w:rsidRDefault="002D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37F1" w14:textId="77777777" w:rsidR="00DF3E37" w:rsidRDefault="00DF3E37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F3E37" w:rsidRDefault="00DF3E37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77777777" w:rsidR="00C46A11" w:rsidRDefault="00C46A11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E122E" w14:textId="77777777" w:rsidR="002D5D41" w:rsidRDefault="002D5D41">
      <w:r>
        <w:separator/>
      </w:r>
    </w:p>
  </w:footnote>
  <w:footnote w:type="continuationSeparator" w:id="0">
    <w:p w14:paraId="5FC8C2C8" w14:textId="77777777" w:rsidR="002D5D41" w:rsidRDefault="002D5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4E74" w14:textId="77777777" w:rsidR="00DF3E37" w:rsidRDefault="00DF3E37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F3E37" w:rsidRDefault="00DF3E37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F3E37" w:rsidRDefault="00DF3E37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F3E37" w:rsidRDefault="00DF3E37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84508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F3351"/>
    <w:multiLevelType w:val="multilevel"/>
    <w:tmpl w:val="7CDEF76C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bullet"/>
      <w:lvlText w:val=""/>
      <w:lvlJc w:val="left"/>
      <w:pPr>
        <w:ind w:left="1931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F0726"/>
    <w:multiLevelType w:val="multilevel"/>
    <w:tmpl w:val="7AE8810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02D3815"/>
    <w:multiLevelType w:val="multilevel"/>
    <w:tmpl w:val="E4D2F1DE"/>
    <w:lvl w:ilvl="0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20"/>
  </w:num>
  <w:num w:numId="5">
    <w:abstractNumId w:val="16"/>
  </w:num>
  <w:num w:numId="6">
    <w:abstractNumId w:val="5"/>
  </w:num>
  <w:num w:numId="7">
    <w:abstractNumId w:val="1"/>
  </w:num>
  <w:num w:numId="8">
    <w:abstractNumId w:val="19"/>
  </w:num>
  <w:num w:numId="9">
    <w:abstractNumId w:val="24"/>
  </w:num>
  <w:num w:numId="10">
    <w:abstractNumId w:val="13"/>
  </w:num>
  <w:num w:numId="11">
    <w:abstractNumId w:val="28"/>
  </w:num>
  <w:num w:numId="12">
    <w:abstractNumId w:val="3"/>
  </w:num>
  <w:num w:numId="13">
    <w:abstractNumId w:val="29"/>
  </w:num>
  <w:num w:numId="14">
    <w:abstractNumId w:val="2"/>
  </w:num>
  <w:num w:numId="15">
    <w:abstractNumId w:val="8"/>
  </w:num>
  <w:num w:numId="16">
    <w:abstractNumId w:val="4"/>
  </w:num>
  <w:num w:numId="17">
    <w:abstractNumId w:val="21"/>
  </w:num>
  <w:num w:numId="18">
    <w:abstractNumId w:val="0"/>
  </w:num>
  <w:num w:numId="19">
    <w:abstractNumId w:val="23"/>
  </w:num>
  <w:num w:numId="20">
    <w:abstractNumId w:val="18"/>
  </w:num>
  <w:num w:numId="21">
    <w:abstractNumId w:val="22"/>
  </w:num>
  <w:num w:numId="22">
    <w:abstractNumId w:val="30"/>
  </w:num>
  <w:num w:numId="23">
    <w:abstractNumId w:val="14"/>
  </w:num>
  <w:num w:numId="24">
    <w:abstractNumId w:val="10"/>
  </w:num>
  <w:num w:numId="25">
    <w:abstractNumId w:val="12"/>
  </w:num>
  <w:num w:numId="26">
    <w:abstractNumId w:val="7"/>
  </w:num>
  <w:num w:numId="27">
    <w:abstractNumId w:val="9"/>
  </w:num>
  <w:num w:numId="28">
    <w:abstractNumId w:val="15"/>
  </w:num>
  <w:num w:numId="29">
    <w:abstractNumId w:val="1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6DA"/>
    <w:rsid w:val="00004C12"/>
    <w:rsid w:val="00012297"/>
    <w:rsid w:val="000143E4"/>
    <w:rsid w:val="0002227D"/>
    <w:rsid w:val="0002311A"/>
    <w:rsid w:val="00023E2B"/>
    <w:rsid w:val="00025DAD"/>
    <w:rsid w:val="00031AAA"/>
    <w:rsid w:val="00032C8E"/>
    <w:rsid w:val="000348EB"/>
    <w:rsid w:val="00074C18"/>
    <w:rsid w:val="00080D1B"/>
    <w:rsid w:val="000813BB"/>
    <w:rsid w:val="00084B7F"/>
    <w:rsid w:val="0009175B"/>
    <w:rsid w:val="00092D51"/>
    <w:rsid w:val="000978F9"/>
    <w:rsid w:val="000B6F53"/>
    <w:rsid w:val="000B7BF7"/>
    <w:rsid w:val="000C20C1"/>
    <w:rsid w:val="000D3696"/>
    <w:rsid w:val="000D4E7D"/>
    <w:rsid w:val="000D69AF"/>
    <w:rsid w:val="000D6E2B"/>
    <w:rsid w:val="000E0489"/>
    <w:rsid w:val="000F07D6"/>
    <w:rsid w:val="000F117E"/>
    <w:rsid w:val="000F5918"/>
    <w:rsid w:val="00100C4A"/>
    <w:rsid w:val="001031E7"/>
    <w:rsid w:val="00104C9C"/>
    <w:rsid w:val="00113803"/>
    <w:rsid w:val="00131F40"/>
    <w:rsid w:val="00137DA4"/>
    <w:rsid w:val="0015093D"/>
    <w:rsid w:val="00151918"/>
    <w:rsid w:val="0016254B"/>
    <w:rsid w:val="00164F68"/>
    <w:rsid w:val="0017343A"/>
    <w:rsid w:val="0017747E"/>
    <w:rsid w:val="00181A22"/>
    <w:rsid w:val="00186CA7"/>
    <w:rsid w:val="00187390"/>
    <w:rsid w:val="0019098E"/>
    <w:rsid w:val="00196C0C"/>
    <w:rsid w:val="001A0F88"/>
    <w:rsid w:val="001A1228"/>
    <w:rsid w:val="001A327A"/>
    <w:rsid w:val="001B02C6"/>
    <w:rsid w:val="001B1909"/>
    <w:rsid w:val="001B60BF"/>
    <w:rsid w:val="001B725A"/>
    <w:rsid w:val="001C08E1"/>
    <w:rsid w:val="001C2AF4"/>
    <w:rsid w:val="001C2B37"/>
    <w:rsid w:val="001D02BF"/>
    <w:rsid w:val="001D6844"/>
    <w:rsid w:val="001D69F3"/>
    <w:rsid w:val="001F5A97"/>
    <w:rsid w:val="001F6852"/>
    <w:rsid w:val="0021189B"/>
    <w:rsid w:val="002135EA"/>
    <w:rsid w:val="0021535D"/>
    <w:rsid w:val="00217636"/>
    <w:rsid w:val="0023420C"/>
    <w:rsid w:val="002356DE"/>
    <w:rsid w:val="00236CD6"/>
    <w:rsid w:val="00240120"/>
    <w:rsid w:val="002405E5"/>
    <w:rsid w:val="002431A0"/>
    <w:rsid w:val="002467A6"/>
    <w:rsid w:val="00247844"/>
    <w:rsid w:val="002548A2"/>
    <w:rsid w:val="00254C73"/>
    <w:rsid w:val="002633FD"/>
    <w:rsid w:val="00267242"/>
    <w:rsid w:val="00270781"/>
    <w:rsid w:val="00271B04"/>
    <w:rsid w:val="00280FD9"/>
    <w:rsid w:val="0028219A"/>
    <w:rsid w:val="002822F5"/>
    <w:rsid w:val="00291518"/>
    <w:rsid w:val="00292569"/>
    <w:rsid w:val="002A1154"/>
    <w:rsid w:val="002C20EB"/>
    <w:rsid w:val="002C2E90"/>
    <w:rsid w:val="002C5CA4"/>
    <w:rsid w:val="002D5D41"/>
    <w:rsid w:val="00313846"/>
    <w:rsid w:val="00333A47"/>
    <w:rsid w:val="003354AD"/>
    <w:rsid w:val="0033747D"/>
    <w:rsid w:val="00337A2A"/>
    <w:rsid w:val="00351C89"/>
    <w:rsid w:val="00356E38"/>
    <w:rsid w:val="003604E8"/>
    <w:rsid w:val="00362CFA"/>
    <w:rsid w:val="00364DC0"/>
    <w:rsid w:val="003777A1"/>
    <w:rsid w:val="003822DF"/>
    <w:rsid w:val="00382640"/>
    <w:rsid w:val="00386BC9"/>
    <w:rsid w:val="003948BC"/>
    <w:rsid w:val="003A1B4B"/>
    <w:rsid w:val="003A6069"/>
    <w:rsid w:val="003B22C9"/>
    <w:rsid w:val="003C7FC9"/>
    <w:rsid w:val="003D287E"/>
    <w:rsid w:val="003D58C6"/>
    <w:rsid w:val="003E4288"/>
    <w:rsid w:val="003E59D5"/>
    <w:rsid w:val="003E6423"/>
    <w:rsid w:val="003F3E6E"/>
    <w:rsid w:val="003F640C"/>
    <w:rsid w:val="0040073B"/>
    <w:rsid w:val="00400C53"/>
    <w:rsid w:val="00401F27"/>
    <w:rsid w:val="00402ACB"/>
    <w:rsid w:val="00410CAE"/>
    <w:rsid w:val="004128FF"/>
    <w:rsid w:val="00414D6B"/>
    <w:rsid w:val="00417B25"/>
    <w:rsid w:val="00420B12"/>
    <w:rsid w:val="004242F5"/>
    <w:rsid w:val="00425B54"/>
    <w:rsid w:val="00425BB8"/>
    <w:rsid w:val="00441130"/>
    <w:rsid w:val="004843F2"/>
    <w:rsid w:val="00485168"/>
    <w:rsid w:val="00487477"/>
    <w:rsid w:val="004956F6"/>
    <w:rsid w:val="004B56A8"/>
    <w:rsid w:val="004B70C5"/>
    <w:rsid w:val="004C4496"/>
    <w:rsid w:val="004C57AC"/>
    <w:rsid w:val="004C5C11"/>
    <w:rsid w:val="004D07FB"/>
    <w:rsid w:val="004D0BAB"/>
    <w:rsid w:val="004D3016"/>
    <w:rsid w:val="004E5393"/>
    <w:rsid w:val="004F2E75"/>
    <w:rsid w:val="004F6BB0"/>
    <w:rsid w:val="00505775"/>
    <w:rsid w:val="0051540A"/>
    <w:rsid w:val="00517E65"/>
    <w:rsid w:val="005224DE"/>
    <w:rsid w:val="00530698"/>
    <w:rsid w:val="005344D9"/>
    <w:rsid w:val="0053733E"/>
    <w:rsid w:val="00542489"/>
    <w:rsid w:val="00543DE8"/>
    <w:rsid w:val="005449D1"/>
    <w:rsid w:val="00544A39"/>
    <w:rsid w:val="00552FCC"/>
    <w:rsid w:val="00554EEE"/>
    <w:rsid w:val="00565DB5"/>
    <w:rsid w:val="005768EF"/>
    <w:rsid w:val="00592B17"/>
    <w:rsid w:val="005A02B8"/>
    <w:rsid w:val="005A529B"/>
    <w:rsid w:val="005A6BAE"/>
    <w:rsid w:val="005B2224"/>
    <w:rsid w:val="005B3E58"/>
    <w:rsid w:val="005E4089"/>
    <w:rsid w:val="005E588A"/>
    <w:rsid w:val="005E59F2"/>
    <w:rsid w:val="00606D74"/>
    <w:rsid w:val="006119AD"/>
    <w:rsid w:val="006155FB"/>
    <w:rsid w:val="00630CAE"/>
    <w:rsid w:val="0063490A"/>
    <w:rsid w:val="00651B35"/>
    <w:rsid w:val="00656F68"/>
    <w:rsid w:val="0066063A"/>
    <w:rsid w:val="00662A0C"/>
    <w:rsid w:val="00664BE9"/>
    <w:rsid w:val="006779ED"/>
    <w:rsid w:val="006848DD"/>
    <w:rsid w:val="00693747"/>
    <w:rsid w:val="006960ED"/>
    <w:rsid w:val="006975D0"/>
    <w:rsid w:val="0069768D"/>
    <w:rsid w:val="006A04E2"/>
    <w:rsid w:val="006A22EB"/>
    <w:rsid w:val="006B28A5"/>
    <w:rsid w:val="006C581F"/>
    <w:rsid w:val="006C5D37"/>
    <w:rsid w:val="006D4399"/>
    <w:rsid w:val="006E4ACA"/>
    <w:rsid w:val="0070673C"/>
    <w:rsid w:val="0071678D"/>
    <w:rsid w:val="00722C16"/>
    <w:rsid w:val="00724331"/>
    <w:rsid w:val="00724B1E"/>
    <w:rsid w:val="00726E60"/>
    <w:rsid w:val="007270E3"/>
    <w:rsid w:val="00730188"/>
    <w:rsid w:val="0073095F"/>
    <w:rsid w:val="007331E6"/>
    <w:rsid w:val="00741FA1"/>
    <w:rsid w:val="007427D1"/>
    <w:rsid w:val="007469A6"/>
    <w:rsid w:val="0075015B"/>
    <w:rsid w:val="00750D11"/>
    <w:rsid w:val="007552EE"/>
    <w:rsid w:val="00756B9A"/>
    <w:rsid w:val="007658D5"/>
    <w:rsid w:val="007703F5"/>
    <w:rsid w:val="0077227C"/>
    <w:rsid w:val="007739D6"/>
    <w:rsid w:val="00781198"/>
    <w:rsid w:val="00784BD2"/>
    <w:rsid w:val="007908DA"/>
    <w:rsid w:val="00795247"/>
    <w:rsid w:val="007A69FA"/>
    <w:rsid w:val="007A6B41"/>
    <w:rsid w:val="007B2207"/>
    <w:rsid w:val="007B5FDC"/>
    <w:rsid w:val="007C12A7"/>
    <w:rsid w:val="007C298B"/>
    <w:rsid w:val="007C5BC7"/>
    <w:rsid w:val="007C727B"/>
    <w:rsid w:val="007C74C2"/>
    <w:rsid w:val="007D7899"/>
    <w:rsid w:val="007E453E"/>
    <w:rsid w:val="008264BE"/>
    <w:rsid w:val="008309CD"/>
    <w:rsid w:val="00836E4D"/>
    <w:rsid w:val="00846AEC"/>
    <w:rsid w:val="008475CD"/>
    <w:rsid w:val="00867D71"/>
    <w:rsid w:val="008832D8"/>
    <w:rsid w:val="008921DA"/>
    <w:rsid w:val="00894880"/>
    <w:rsid w:val="00897444"/>
    <w:rsid w:val="008A674C"/>
    <w:rsid w:val="008D1040"/>
    <w:rsid w:val="008D3D3D"/>
    <w:rsid w:val="008D5E94"/>
    <w:rsid w:val="008E02D9"/>
    <w:rsid w:val="008E60F9"/>
    <w:rsid w:val="008F005E"/>
    <w:rsid w:val="008F00DB"/>
    <w:rsid w:val="008F3FEB"/>
    <w:rsid w:val="00920167"/>
    <w:rsid w:val="00924995"/>
    <w:rsid w:val="0093541E"/>
    <w:rsid w:val="00937185"/>
    <w:rsid w:val="00941B4C"/>
    <w:rsid w:val="00947F41"/>
    <w:rsid w:val="009534E9"/>
    <w:rsid w:val="0095577E"/>
    <w:rsid w:val="00965AE7"/>
    <w:rsid w:val="0098046F"/>
    <w:rsid w:val="00984E8F"/>
    <w:rsid w:val="009A41C6"/>
    <w:rsid w:val="009B1B4F"/>
    <w:rsid w:val="009B3739"/>
    <w:rsid w:val="009B3A99"/>
    <w:rsid w:val="009E032D"/>
    <w:rsid w:val="009F02B2"/>
    <w:rsid w:val="00A00C9A"/>
    <w:rsid w:val="00A04BF0"/>
    <w:rsid w:val="00A268EA"/>
    <w:rsid w:val="00A3123A"/>
    <w:rsid w:val="00A502FF"/>
    <w:rsid w:val="00A54221"/>
    <w:rsid w:val="00A55358"/>
    <w:rsid w:val="00A563B7"/>
    <w:rsid w:val="00A636CE"/>
    <w:rsid w:val="00A6466A"/>
    <w:rsid w:val="00A64C72"/>
    <w:rsid w:val="00A65866"/>
    <w:rsid w:val="00A769E8"/>
    <w:rsid w:val="00A94A5E"/>
    <w:rsid w:val="00AA0815"/>
    <w:rsid w:val="00AA46BF"/>
    <w:rsid w:val="00AB414B"/>
    <w:rsid w:val="00AC3D85"/>
    <w:rsid w:val="00AC7AB6"/>
    <w:rsid w:val="00AD2381"/>
    <w:rsid w:val="00AD62A7"/>
    <w:rsid w:val="00AE4F65"/>
    <w:rsid w:val="00AE6BE6"/>
    <w:rsid w:val="00AF72C1"/>
    <w:rsid w:val="00B0646E"/>
    <w:rsid w:val="00B141B7"/>
    <w:rsid w:val="00B344E0"/>
    <w:rsid w:val="00B510E9"/>
    <w:rsid w:val="00B540F6"/>
    <w:rsid w:val="00B56BE7"/>
    <w:rsid w:val="00B574A4"/>
    <w:rsid w:val="00B60597"/>
    <w:rsid w:val="00B61DB7"/>
    <w:rsid w:val="00B84F11"/>
    <w:rsid w:val="00B8551E"/>
    <w:rsid w:val="00B92245"/>
    <w:rsid w:val="00B975BE"/>
    <w:rsid w:val="00B9775A"/>
    <w:rsid w:val="00BA67BE"/>
    <w:rsid w:val="00BD0CCF"/>
    <w:rsid w:val="00BD19D4"/>
    <w:rsid w:val="00BD5C84"/>
    <w:rsid w:val="00BE11C6"/>
    <w:rsid w:val="00BE372F"/>
    <w:rsid w:val="00BE4CA8"/>
    <w:rsid w:val="00C11967"/>
    <w:rsid w:val="00C1648E"/>
    <w:rsid w:val="00C20395"/>
    <w:rsid w:val="00C204F4"/>
    <w:rsid w:val="00C32D32"/>
    <w:rsid w:val="00C332D9"/>
    <w:rsid w:val="00C36683"/>
    <w:rsid w:val="00C36AA7"/>
    <w:rsid w:val="00C377CA"/>
    <w:rsid w:val="00C412DF"/>
    <w:rsid w:val="00C46A11"/>
    <w:rsid w:val="00C47343"/>
    <w:rsid w:val="00C624E4"/>
    <w:rsid w:val="00C63BB0"/>
    <w:rsid w:val="00C764A1"/>
    <w:rsid w:val="00C81CF7"/>
    <w:rsid w:val="00C840D2"/>
    <w:rsid w:val="00C85D22"/>
    <w:rsid w:val="00C90D96"/>
    <w:rsid w:val="00C91C35"/>
    <w:rsid w:val="00C9505D"/>
    <w:rsid w:val="00CA00D7"/>
    <w:rsid w:val="00CB4472"/>
    <w:rsid w:val="00CB763A"/>
    <w:rsid w:val="00CC00C4"/>
    <w:rsid w:val="00CC131A"/>
    <w:rsid w:val="00CC51C4"/>
    <w:rsid w:val="00CD4F3D"/>
    <w:rsid w:val="00CE14A7"/>
    <w:rsid w:val="00CE2356"/>
    <w:rsid w:val="00CE4301"/>
    <w:rsid w:val="00CF0D42"/>
    <w:rsid w:val="00D11727"/>
    <w:rsid w:val="00D440ED"/>
    <w:rsid w:val="00D54E98"/>
    <w:rsid w:val="00D65B0B"/>
    <w:rsid w:val="00D66737"/>
    <w:rsid w:val="00D66CC5"/>
    <w:rsid w:val="00D823DA"/>
    <w:rsid w:val="00D840F4"/>
    <w:rsid w:val="00D870C9"/>
    <w:rsid w:val="00D97C02"/>
    <w:rsid w:val="00DA13F1"/>
    <w:rsid w:val="00DA18B3"/>
    <w:rsid w:val="00DA3F43"/>
    <w:rsid w:val="00DA64E5"/>
    <w:rsid w:val="00DC1B44"/>
    <w:rsid w:val="00DC43BF"/>
    <w:rsid w:val="00DD3566"/>
    <w:rsid w:val="00DD3E87"/>
    <w:rsid w:val="00DF3E37"/>
    <w:rsid w:val="00DF446B"/>
    <w:rsid w:val="00DF4E9E"/>
    <w:rsid w:val="00E15DF5"/>
    <w:rsid w:val="00E16BDE"/>
    <w:rsid w:val="00E31330"/>
    <w:rsid w:val="00E33A10"/>
    <w:rsid w:val="00E37679"/>
    <w:rsid w:val="00E37871"/>
    <w:rsid w:val="00E41DCC"/>
    <w:rsid w:val="00E43E90"/>
    <w:rsid w:val="00E46B01"/>
    <w:rsid w:val="00E55006"/>
    <w:rsid w:val="00E5672B"/>
    <w:rsid w:val="00E56796"/>
    <w:rsid w:val="00E57341"/>
    <w:rsid w:val="00E60676"/>
    <w:rsid w:val="00E778B9"/>
    <w:rsid w:val="00EA4C8B"/>
    <w:rsid w:val="00EA4CBA"/>
    <w:rsid w:val="00EA5875"/>
    <w:rsid w:val="00EB44A3"/>
    <w:rsid w:val="00EC5C8C"/>
    <w:rsid w:val="00EC71C6"/>
    <w:rsid w:val="00EC74EC"/>
    <w:rsid w:val="00ED1C81"/>
    <w:rsid w:val="00ED281E"/>
    <w:rsid w:val="00ED67A1"/>
    <w:rsid w:val="00EE31AA"/>
    <w:rsid w:val="00EE4BFA"/>
    <w:rsid w:val="00EE7DCC"/>
    <w:rsid w:val="00EF55A3"/>
    <w:rsid w:val="00F02908"/>
    <w:rsid w:val="00F10A3E"/>
    <w:rsid w:val="00F13251"/>
    <w:rsid w:val="00F148C6"/>
    <w:rsid w:val="00F24C0C"/>
    <w:rsid w:val="00F24D71"/>
    <w:rsid w:val="00F24DF9"/>
    <w:rsid w:val="00F30A9D"/>
    <w:rsid w:val="00F43DEA"/>
    <w:rsid w:val="00F476E4"/>
    <w:rsid w:val="00F5082F"/>
    <w:rsid w:val="00F50C21"/>
    <w:rsid w:val="00F62C9E"/>
    <w:rsid w:val="00F651E0"/>
    <w:rsid w:val="00F65914"/>
    <w:rsid w:val="00F70F8C"/>
    <w:rsid w:val="00F719A2"/>
    <w:rsid w:val="00F84BAF"/>
    <w:rsid w:val="00F95ADA"/>
    <w:rsid w:val="00F9694D"/>
    <w:rsid w:val="00FA23FB"/>
    <w:rsid w:val="00FA3F06"/>
    <w:rsid w:val="00FA5237"/>
    <w:rsid w:val="00FA63B4"/>
    <w:rsid w:val="00FB2020"/>
    <w:rsid w:val="00FB58B2"/>
    <w:rsid w:val="00FB5B64"/>
    <w:rsid w:val="00FC0266"/>
    <w:rsid w:val="00FC4637"/>
    <w:rsid w:val="00FC6AFE"/>
    <w:rsid w:val="00FD1D1E"/>
    <w:rsid w:val="00FE3EEC"/>
    <w:rsid w:val="00FE7A94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2</cp:revision>
  <cp:lastPrinted>2020-03-06T17:30:00Z</cp:lastPrinted>
  <dcterms:created xsi:type="dcterms:W3CDTF">2021-02-22T14:58:00Z</dcterms:created>
  <dcterms:modified xsi:type="dcterms:W3CDTF">2021-02-22T14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